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B738" w14:textId="77777777" w:rsidR="00D70412" w:rsidRDefault="00D70412" w:rsidP="00435DD2">
      <w:pPr>
        <w:rPr>
          <w:rFonts w:ascii="Trebuchet MS" w:hAnsi="Trebuchet MS" w:cs="Arial"/>
          <w:sz w:val="20"/>
          <w:szCs w:val="20"/>
        </w:rPr>
      </w:pPr>
    </w:p>
    <w:p w14:paraId="3AB254F0" w14:textId="2A411552" w:rsidR="00CA78A9" w:rsidRDefault="00B27AB4" w:rsidP="00E53DEA">
      <w:pPr>
        <w:ind w:left="-426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sta sección deberá ser llenada con la información correspondiente por el solicitante:</w:t>
      </w:r>
    </w:p>
    <w:p w14:paraId="035F73D9" w14:textId="77777777" w:rsidR="00B27AB4" w:rsidRPr="00FA3211" w:rsidRDefault="00B27AB4" w:rsidP="00CA78A9">
      <w:pPr>
        <w:rPr>
          <w:rFonts w:ascii="Trebuchet MS" w:hAnsi="Trebuchet MS" w:cs="Arial"/>
          <w:sz w:val="20"/>
          <w:szCs w:val="20"/>
        </w:rPr>
      </w:pPr>
    </w:p>
    <w:tbl>
      <w:tblPr>
        <w:tblStyle w:val="Tablaconcuadrcu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546"/>
        <w:gridCol w:w="2410"/>
        <w:gridCol w:w="2551"/>
      </w:tblGrid>
      <w:tr w:rsidR="0095480E" w:rsidRPr="00FA3211" w14:paraId="5C48D82D" w14:textId="77777777" w:rsidTr="0095480E">
        <w:trPr>
          <w:jc w:val="center"/>
        </w:trPr>
        <w:tc>
          <w:tcPr>
            <w:tcW w:w="2127" w:type="dxa"/>
            <w:vMerge w:val="restart"/>
            <w:vAlign w:val="center"/>
          </w:tcPr>
          <w:p w14:paraId="66715FBD" w14:textId="77777777" w:rsidR="0095480E" w:rsidRPr="00D63689" w:rsidRDefault="0095480E" w:rsidP="0095480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Datos del solicitante</w:t>
            </w:r>
          </w:p>
        </w:tc>
        <w:tc>
          <w:tcPr>
            <w:tcW w:w="2546" w:type="dxa"/>
          </w:tcPr>
          <w:p w14:paraId="2672CCB9" w14:textId="6DDA602D" w:rsidR="0095480E" w:rsidRPr="00FA3211" w:rsidRDefault="0095480E" w:rsidP="00D527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sz w:val="20"/>
                <w:szCs w:val="20"/>
              </w:rPr>
              <w:t>Nombre</w:t>
            </w: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</w:p>
        </w:tc>
        <w:tc>
          <w:tcPr>
            <w:tcW w:w="2410" w:type="dxa"/>
          </w:tcPr>
          <w:p w14:paraId="1D24A0BD" w14:textId="4779A938" w:rsidR="0095480E" w:rsidRPr="00FA3211" w:rsidRDefault="0095480E" w:rsidP="00D52748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CURP: </w:t>
            </w:r>
          </w:p>
        </w:tc>
        <w:tc>
          <w:tcPr>
            <w:tcW w:w="2551" w:type="dxa"/>
          </w:tcPr>
          <w:p w14:paraId="213729BC" w14:textId="0AAB2737" w:rsidR="0095480E" w:rsidRPr="00FA3211" w:rsidRDefault="0095480E" w:rsidP="00D52748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Establecimiento</w:t>
            </w:r>
            <w:r w:rsidR="00F95DAE">
              <w:rPr>
                <w:rFonts w:ascii="Trebuchet MS" w:hAnsi="Trebuchet MS" w:cs="Arial"/>
                <w:b/>
                <w:sz w:val="20"/>
                <w:szCs w:val="20"/>
              </w:rPr>
              <w:t xml:space="preserve"> (Clave y nombre)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: </w:t>
            </w:r>
          </w:p>
        </w:tc>
      </w:tr>
      <w:tr w:rsidR="0095480E" w:rsidRPr="00FA3211" w14:paraId="53BEAFFC" w14:textId="77777777" w:rsidTr="009D77A1">
        <w:trPr>
          <w:jc w:val="center"/>
        </w:trPr>
        <w:tc>
          <w:tcPr>
            <w:tcW w:w="2127" w:type="dxa"/>
            <w:vMerge/>
          </w:tcPr>
          <w:p w14:paraId="6DCB3CEF" w14:textId="77777777" w:rsidR="0095480E" w:rsidRPr="00D63689" w:rsidRDefault="0095480E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28ED93F6" w14:textId="46F67207" w:rsidR="0095480E" w:rsidRPr="00D63689" w:rsidRDefault="0095480E" w:rsidP="00D5274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Área</w:t>
            </w:r>
            <w:r w:rsidR="00596FF6">
              <w:rPr>
                <w:rFonts w:ascii="Trebuchet MS" w:hAnsi="Trebuchet MS" w:cs="Arial"/>
                <w:b/>
                <w:sz w:val="20"/>
                <w:szCs w:val="20"/>
              </w:rPr>
              <w:t xml:space="preserve"> (Clave y nombre)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410" w:type="dxa"/>
          </w:tcPr>
          <w:p w14:paraId="3D521703" w14:textId="1369F7BE" w:rsidR="0095480E" w:rsidRPr="00D63689" w:rsidRDefault="0095480E" w:rsidP="00D5274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Puesto: </w:t>
            </w:r>
          </w:p>
        </w:tc>
        <w:tc>
          <w:tcPr>
            <w:tcW w:w="2551" w:type="dxa"/>
          </w:tcPr>
          <w:p w14:paraId="1149B558" w14:textId="379F5BF5" w:rsidR="0095480E" w:rsidRPr="00D63689" w:rsidRDefault="0095480E" w:rsidP="00D5274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Correo electrónico: </w:t>
            </w:r>
          </w:p>
        </w:tc>
      </w:tr>
      <w:tr w:rsidR="00CA78A9" w:rsidRPr="00FA3211" w14:paraId="4ABAE7FC" w14:textId="77777777" w:rsidTr="001178EA">
        <w:trPr>
          <w:jc w:val="center"/>
        </w:trPr>
        <w:tc>
          <w:tcPr>
            <w:tcW w:w="2127" w:type="dxa"/>
          </w:tcPr>
          <w:p w14:paraId="719A301A" w14:textId="77777777" w:rsidR="00CA78A9" w:rsidRPr="00D63689" w:rsidRDefault="00CA78A9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Fecha de solicitud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110504335"/>
            <w:placeholder>
              <w:docPart w:val="DefaultPlaceholder_-1854013437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7507" w:type="dxa"/>
                <w:gridSpan w:val="3"/>
              </w:tcPr>
              <w:p w14:paraId="43345C04" w14:textId="44E66C9A" w:rsidR="00CA78A9" w:rsidRPr="00FA3211" w:rsidRDefault="00F911E3" w:rsidP="001178EA">
                <w:pPr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F911E3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9D77A1" w:rsidRPr="00FA3211" w14:paraId="54EE87F0" w14:textId="77777777" w:rsidTr="009D77A1">
        <w:trPr>
          <w:jc w:val="center"/>
        </w:trPr>
        <w:tc>
          <w:tcPr>
            <w:tcW w:w="2127" w:type="dxa"/>
          </w:tcPr>
          <w:p w14:paraId="7F6282EA" w14:textId="77777777" w:rsidR="009D77A1" w:rsidRPr="00D63689" w:rsidRDefault="009D77A1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Tipo de solicitud</w:t>
            </w:r>
          </w:p>
        </w:tc>
        <w:tc>
          <w:tcPr>
            <w:tcW w:w="2546" w:type="dxa"/>
          </w:tcPr>
          <w:p w14:paraId="01453915" w14:textId="3D1E05F6" w:rsidR="009D77A1" w:rsidRPr="00FA3211" w:rsidRDefault="009D77A1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>Alta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5848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A3211">
              <w:rPr>
                <w:rFonts w:ascii="Trebuchet MS" w:hAnsi="Trebuchet MS" w:cs="Arial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  <w:tc>
          <w:tcPr>
            <w:tcW w:w="2410" w:type="dxa"/>
          </w:tcPr>
          <w:p w14:paraId="57AB87A9" w14:textId="2D3A3F29" w:rsidR="009D77A1" w:rsidRPr="00FA3211" w:rsidRDefault="009D77A1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Baja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20417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6A803E9A" w14:textId="369017C5" w:rsidR="009D77A1" w:rsidRPr="00FA3211" w:rsidRDefault="009D77A1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Modificación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8399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819FC" w:rsidRPr="00FA3211" w14:paraId="433D3361" w14:textId="77777777" w:rsidTr="0022574B">
        <w:trPr>
          <w:trHeight w:val="2048"/>
          <w:jc w:val="center"/>
        </w:trPr>
        <w:tc>
          <w:tcPr>
            <w:tcW w:w="9634" w:type="dxa"/>
            <w:gridSpan w:val="4"/>
          </w:tcPr>
          <w:p w14:paraId="4A43A44C" w14:textId="0F2EEAA5" w:rsidR="006819FC" w:rsidRDefault="006819FC" w:rsidP="001178EA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En caso de ser </w:t>
            </w:r>
            <w:r w:rsidR="00F33398"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ALTA o </w:t>
            </w: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MODIFICACIÓN, </w:t>
            </w:r>
            <w:r w:rsidR="00F31636"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favor de especificar la siguiente información</w:t>
            </w: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:</w:t>
            </w:r>
          </w:p>
          <w:p w14:paraId="28606C7C" w14:textId="6848520A" w:rsidR="00F31636" w:rsidRDefault="00F31636" w:rsidP="001178EA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</w:p>
          <w:p w14:paraId="31E3EF90" w14:textId="6B4F93F0" w:rsidR="00F31636" w:rsidRDefault="00F31636" w:rsidP="001178EA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Nombre: </w:t>
            </w:r>
          </w:p>
          <w:p w14:paraId="61ADFA83" w14:textId="67FFD54A" w:rsidR="00F31636" w:rsidRDefault="00F31636" w:rsidP="001178EA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CURP: </w:t>
            </w:r>
          </w:p>
          <w:p w14:paraId="221994CE" w14:textId="34D657CB" w:rsidR="00F31636" w:rsidRDefault="00F31636" w:rsidP="001178EA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Establecimiento (Clave y nombre): </w:t>
            </w:r>
          </w:p>
          <w:p w14:paraId="3DBBEE92" w14:textId="1E8A2B98" w:rsidR="00F31636" w:rsidRDefault="00F31636" w:rsidP="001178EA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Área (Clave y nombre):</w:t>
            </w:r>
          </w:p>
          <w:p w14:paraId="2A7E5A92" w14:textId="023AA8FC" w:rsidR="00F31636" w:rsidRDefault="00F31636" w:rsidP="001178EA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Puesto: </w:t>
            </w:r>
          </w:p>
          <w:p w14:paraId="1FF47A6D" w14:textId="77777777" w:rsidR="00CC43AB" w:rsidRDefault="00F31636" w:rsidP="001178EA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Correo electrónico:</w:t>
            </w:r>
          </w:p>
          <w:p w14:paraId="05D34A4B" w14:textId="70EB61F1" w:rsidR="00A42C94" w:rsidRDefault="005F54C3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Tipo de usuario: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4336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3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Dirección administrativa</w:t>
            </w:r>
          </w:p>
          <w:p w14:paraId="17A78CCE" w14:textId="7402D4C5" w:rsidR="00A42C94" w:rsidRDefault="006225AD" w:rsidP="00A42C94">
            <w:pPr>
              <w:ind w:left="1581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23403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54C3"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="005F54C3">
              <w:rPr>
                <w:rFonts w:ascii="Trebuchet MS" w:hAnsi="Trebuchet MS" w:cs="Arial"/>
                <w:sz w:val="20"/>
                <w:szCs w:val="20"/>
              </w:rPr>
              <w:t>subdirección de Recursos Materiales</w:t>
            </w:r>
          </w:p>
          <w:p w14:paraId="596977F9" w14:textId="77777777" w:rsidR="005F54C3" w:rsidRDefault="006225AD" w:rsidP="00A42C94">
            <w:pPr>
              <w:ind w:left="1581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29699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2C94"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="00A42C94">
              <w:rPr>
                <w:rFonts w:ascii="Trebuchet MS" w:hAnsi="Trebuchet MS" w:cs="Arial"/>
                <w:sz w:val="20"/>
                <w:szCs w:val="20"/>
              </w:rPr>
              <w:t>Servicios Generales</w:t>
            </w:r>
          </w:p>
          <w:p w14:paraId="4ACEE868" w14:textId="77777777" w:rsidR="00352492" w:rsidRDefault="00352492" w:rsidP="00A42C94">
            <w:pPr>
              <w:ind w:left="1581"/>
              <w:rPr>
                <w:rFonts w:ascii="Trebuchet MS" w:hAnsi="Trebuchet MS" w:cs="Arial"/>
                <w:sz w:val="20"/>
                <w:szCs w:val="20"/>
              </w:rPr>
            </w:pPr>
          </w:p>
          <w:p w14:paraId="38BCEF82" w14:textId="64AEBD7A" w:rsidR="00352492" w:rsidRDefault="00352492" w:rsidP="00A42C94">
            <w:pPr>
              <w:ind w:left="1581"/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</w:p>
        </w:tc>
      </w:tr>
    </w:tbl>
    <w:p w14:paraId="124E8BCC" w14:textId="1D93F4B5" w:rsidR="00F33398" w:rsidRDefault="00F33398" w:rsidP="00CA78A9">
      <w:pPr>
        <w:rPr>
          <w:rFonts w:ascii="Trebuchet MS" w:hAnsi="Trebuchet MS" w:cs="Arial"/>
          <w:sz w:val="20"/>
          <w:szCs w:val="20"/>
        </w:rPr>
      </w:pPr>
    </w:p>
    <w:p w14:paraId="3C9BEF21" w14:textId="77777777" w:rsidR="00B27AB4" w:rsidRDefault="00B27AB4" w:rsidP="00B27AB4">
      <w:pPr>
        <w:ind w:left="-426" w:right="-376"/>
        <w:rPr>
          <w:rFonts w:ascii="Trebuchet MS" w:hAnsi="Trebuchet MS" w:cs="Arial"/>
          <w:sz w:val="20"/>
          <w:szCs w:val="20"/>
        </w:rPr>
      </w:pPr>
      <w:r w:rsidRPr="00FA3211">
        <w:rPr>
          <w:rFonts w:ascii="Trebuchet MS" w:hAnsi="Trebuchet MS" w:cs="Arial"/>
          <w:sz w:val="20"/>
          <w:szCs w:val="20"/>
        </w:rPr>
        <w:t xml:space="preserve">Esta sección deberá ser </w:t>
      </w:r>
      <w:r>
        <w:rPr>
          <w:rFonts w:ascii="Trebuchet MS" w:hAnsi="Trebuchet MS" w:cs="Arial"/>
          <w:sz w:val="20"/>
          <w:szCs w:val="20"/>
        </w:rPr>
        <w:t>llenada</w:t>
      </w:r>
      <w:r w:rsidRPr="00FA3211">
        <w:rPr>
          <w:rFonts w:ascii="Trebuchet MS" w:hAnsi="Trebuchet MS" w:cs="Arial"/>
          <w:sz w:val="20"/>
          <w:szCs w:val="20"/>
        </w:rPr>
        <w:t xml:space="preserve"> por </w:t>
      </w:r>
      <w:r>
        <w:rPr>
          <w:rFonts w:ascii="Trebuchet MS" w:hAnsi="Trebuchet MS" w:cs="Arial"/>
          <w:sz w:val="20"/>
          <w:szCs w:val="20"/>
        </w:rPr>
        <w:t>el responsable de atender la solicitud en la Unidad de Información y Tecnologías de la Información</w:t>
      </w:r>
      <w:r w:rsidRPr="00FA3211">
        <w:rPr>
          <w:rFonts w:ascii="Trebuchet MS" w:hAnsi="Trebuchet MS" w:cs="Arial"/>
          <w:sz w:val="20"/>
          <w:szCs w:val="20"/>
        </w:rPr>
        <w:t>:</w:t>
      </w:r>
    </w:p>
    <w:p w14:paraId="45319829" w14:textId="77777777" w:rsidR="00B27AB4" w:rsidRPr="00FA3211" w:rsidRDefault="00B27AB4" w:rsidP="00B27AB4">
      <w:pPr>
        <w:rPr>
          <w:rFonts w:ascii="Trebuchet MS" w:hAnsi="Trebuchet MS" w:cs="Arial"/>
          <w:sz w:val="20"/>
          <w:szCs w:val="20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2694"/>
        <w:gridCol w:w="2552"/>
        <w:gridCol w:w="2268"/>
        <w:gridCol w:w="2126"/>
      </w:tblGrid>
      <w:tr w:rsidR="00B27AB4" w:rsidRPr="00FA3211" w14:paraId="797A6C98" w14:textId="77777777" w:rsidTr="00620352">
        <w:tc>
          <w:tcPr>
            <w:tcW w:w="2694" w:type="dxa"/>
          </w:tcPr>
          <w:p w14:paraId="1AA72833" w14:textId="77777777" w:rsidR="00B27AB4" w:rsidRPr="00FA3211" w:rsidRDefault="00B27AB4" w:rsidP="00620352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Datos del responsable de brindar el acceso</w:t>
            </w:r>
          </w:p>
        </w:tc>
        <w:tc>
          <w:tcPr>
            <w:tcW w:w="2552" w:type="dxa"/>
          </w:tcPr>
          <w:p w14:paraId="19BDF510" w14:textId="77777777" w:rsidR="00B27AB4" w:rsidRPr="00F911E3" w:rsidRDefault="00B27AB4" w:rsidP="00620352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>Nombre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76F13B2" w14:textId="77777777" w:rsidR="00B27AB4" w:rsidRPr="00F911E3" w:rsidRDefault="00B27AB4" w:rsidP="00620352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>Puesto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: </w:t>
            </w: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B5365EF" w14:textId="77777777" w:rsidR="00B27AB4" w:rsidRPr="00F911E3" w:rsidRDefault="00B27AB4" w:rsidP="00620352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>Área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7AB4" w:rsidRPr="00FA3211" w14:paraId="29F3ED82" w14:textId="77777777" w:rsidTr="00620352">
        <w:tc>
          <w:tcPr>
            <w:tcW w:w="2694" w:type="dxa"/>
          </w:tcPr>
          <w:p w14:paraId="68A4FD46" w14:textId="77777777" w:rsidR="00B27AB4" w:rsidRPr="00FA3211" w:rsidRDefault="00B27AB4" w:rsidP="00620352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Fecha de aplicación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404529925"/>
            <w:placeholder>
              <w:docPart w:val="1E8CB09C518641A18079B04DFDF5C111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3"/>
              </w:tcPr>
              <w:p w14:paraId="1C956297" w14:textId="77777777" w:rsidR="00B27AB4" w:rsidRPr="00FA3211" w:rsidRDefault="00B27AB4" w:rsidP="00620352">
                <w:pPr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F911E3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B27AB4" w:rsidRPr="00FA3211" w14:paraId="01EAD909" w14:textId="77777777" w:rsidTr="00620352">
        <w:tc>
          <w:tcPr>
            <w:tcW w:w="2694" w:type="dxa"/>
          </w:tcPr>
          <w:p w14:paraId="0DEB65FA" w14:textId="77777777" w:rsidR="00B27AB4" w:rsidRPr="00FA3211" w:rsidRDefault="00B27AB4" w:rsidP="00620352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Usuario en sistema</w:t>
            </w:r>
          </w:p>
        </w:tc>
        <w:tc>
          <w:tcPr>
            <w:tcW w:w="6946" w:type="dxa"/>
            <w:gridSpan w:val="3"/>
          </w:tcPr>
          <w:p w14:paraId="1AB3E1D1" w14:textId="77777777" w:rsidR="00B27AB4" w:rsidRPr="00FA3211" w:rsidRDefault="00B27AB4" w:rsidP="0062035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27AB4" w:rsidRPr="00FA3211" w14:paraId="5394CBBC" w14:textId="77777777" w:rsidTr="00620352">
        <w:trPr>
          <w:trHeight w:val="1648"/>
        </w:trPr>
        <w:tc>
          <w:tcPr>
            <w:tcW w:w="2694" w:type="dxa"/>
          </w:tcPr>
          <w:p w14:paraId="2994D409" w14:textId="77777777" w:rsidR="00B27AB4" w:rsidRPr="00FA3211" w:rsidRDefault="00B27AB4" w:rsidP="00620352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6946" w:type="dxa"/>
            <w:gridSpan w:val="3"/>
          </w:tcPr>
          <w:p w14:paraId="4D9725BA" w14:textId="77777777" w:rsidR="00B27AB4" w:rsidRPr="00D914BD" w:rsidRDefault="00B27AB4" w:rsidP="00620352">
            <w:pPr>
              <w:pStyle w:val="Prrafodelista"/>
              <w:numPr>
                <w:ilvl w:val="0"/>
                <w:numId w:val="6"/>
              </w:numPr>
              <w:ind w:left="480" w:hanging="284"/>
              <w:rPr>
                <w:rFonts w:ascii="Trebuchet MS" w:hAnsi="Trebuchet MS" w:cs="Arial"/>
                <w:sz w:val="20"/>
                <w:szCs w:val="20"/>
              </w:rPr>
            </w:pPr>
            <w:r w:rsidRPr="00D914BD">
              <w:rPr>
                <w:rFonts w:ascii="Trebuchet MS" w:hAnsi="Trebuchet MS" w:cs="Arial"/>
                <w:sz w:val="20"/>
                <w:szCs w:val="20"/>
              </w:rPr>
              <w:t>Las credenciales de acceso al sistema (nombre de usuario y contraseña) fueron enviadas al correo proporcionado por el usuario en el presente documento.</w:t>
            </w:r>
          </w:p>
          <w:p w14:paraId="3A8F33DA" w14:textId="77777777" w:rsidR="00B27AB4" w:rsidRDefault="00B27AB4" w:rsidP="0062035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2C4FF86" w14:textId="77777777" w:rsidR="00B27AB4" w:rsidRDefault="00B27AB4" w:rsidP="0062035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7A8B7C89" w14:textId="77777777" w:rsidR="00B27AB4" w:rsidRDefault="00B27AB4" w:rsidP="0062035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54359133" w14:textId="77777777" w:rsidR="00B27AB4" w:rsidRDefault="00B27AB4" w:rsidP="0062035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6102E11" w14:textId="77777777" w:rsidR="00B27AB4" w:rsidRDefault="00B27AB4" w:rsidP="0062035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55C4022A" w14:textId="77777777" w:rsidR="00B27AB4" w:rsidRDefault="00B27AB4" w:rsidP="0062035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5B93E3BE" w14:textId="77777777" w:rsidR="00B27AB4" w:rsidRPr="00FA3211" w:rsidRDefault="00B27AB4" w:rsidP="0062035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0E58D1BA" w14:textId="77777777" w:rsidR="00B27AB4" w:rsidRDefault="00B27AB4" w:rsidP="00B27AB4">
      <w:pPr>
        <w:rPr>
          <w:rFonts w:ascii="Trebuchet MS" w:hAnsi="Trebuchet MS"/>
          <w:sz w:val="20"/>
          <w:szCs w:val="20"/>
        </w:rPr>
      </w:pPr>
    </w:p>
    <w:p w14:paraId="00728BAA" w14:textId="77777777" w:rsidR="00B27AB4" w:rsidRDefault="00B27AB4" w:rsidP="00B27AB4">
      <w:pPr>
        <w:rPr>
          <w:rFonts w:ascii="Trebuchet MS" w:hAnsi="Trebuchet MS"/>
          <w:sz w:val="20"/>
          <w:szCs w:val="20"/>
        </w:rPr>
      </w:pPr>
    </w:p>
    <w:p w14:paraId="4564A9FC" w14:textId="77777777" w:rsidR="00B27AB4" w:rsidRDefault="00B27AB4" w:rsidP="00B27AB4">
      <w:pPr>
        <w:rPr>
          <w:rFonts w:ascii="Trebuchet MS" w:hAnsi="Trebuchet MS"/>
          <w:sz w:val="20"/>
          <w:szCs w:val="20"/>
        </w:rPr>
      </w:pPr>
    </w:p>
    <w:p w14:paraId="41DA0F5A" w14:textId="77777777" w:rsidR="00B27AB4" w:rsidRDefault="00B27AB4" w:rsidP="00B27AB4">
      <w:pPr>
        <w:rPr>
          <w:rFonts w:ascii="Trebuchet MS" w:hAnsi="Trebuchet MS"/>
          <w:sz w:val="20"/>
          <w:szCs w:val="20"/>
        </w:rPr>
      </w:pPr>
    </w:p>
    <w:p w14:paraId="1376CCEE" w14:textId="38490067" w:rsidR="00B27AB4" w:rsidRDefault="00B27AB4" w:rsidP="00B27AB4">
      <w:pPr>
        <w:rPr>
          <w:rFonts w:ascii="Trebuchet MS" w:hAnsi="Trebuchet MS"/>
          <w:sz w:val="20"/>
          <w:szCs w:val="20"/>
        </w:rPr>
      </w:pPr>
    </w:p>
    <w:p w14:paraId="63A14C8E" w14:textId="2BA86F57" w:rsidR="00B27AB4" w:rsidRDefault="00B27AB4" w:rsidP="00B27AB4">
      <w:pPr>
        <w:rPr>
          <w:rFonts w:ascii="Trebuchet MS" w:hAnsi="Trebuchet MS"/>
          <w:sz w:val="20"/>
          <w:szCs w:val="20"/>
        </w:rPr>
      </w:pPr>
    </w:p>
    <w:p w14:paraId="77C41FAA" w14:textId="77777777" w:rsidR="00435DD2" w:rsidRDefault="00435DD2" w:rsidP="00B27AB4">
      <w:pPr>
        <w:rPr>
          <w:rFonts w:ascii="Trebuchet MS" w:hAnsi="Trebuchet MS"/>
          <w:sz w:val="20"/>
          <w:szCs w:val="20"/>
        </w:rPr>
      </w:pPr>
    </w:p>
    <w:p w14:paraId="4FA08B52" w14:textId="77777777" w:rsidR="00B27AB4" w:rsidRPr="00065CA7" w:rsidRDefault="00B27AB4" w:rsidP="00B27AB4">
      <w:pPr>
        <w:rPr>
          <w:rFonts w:ascii="Trebuchet MS" w:hAnsi="Trebuchet MS"/>
          <w:sz w:val="20"/>
          <w:szCs w:val="20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3023"/>
        <w:gridCol w:w="3283"/>
      </w:tblGrid>
      <w:tr w:rsidR="00B27AB4" w:rsidRPr="00D95292" w14:paraId="6B2A993D" w14:textId="77777777" w:rsidTr="00620352">
        <w:trPr>
          <w:trHeight w:val="270"/>
        </w:trPr>
        <w:tc>
          <w:tcPr>
            <w:tcW w:w="1729" w:type="pct"/>
            <w:noWrap/>
            <w:vAlign w:val="center"/>
          </w:tcPr>
          <w:p w14:paraId="5D0D9FDB" w14:textId="77777777" w:rsidR="00B27AB4" w:rsidRPr="00D95292" w:rsidRDefault="00B27AB4" w:rsidP="00620352">
            <w:pPr>
              <w:ind w:left="-70"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95292">
              <w:rPr>
                <w:rFonts w:ascii="Trebuchet MS" w:hAnsi="Trebuchet MS" w:cs="Arial"/>
                <w:b/>
                <w:sz w:val="20"/>
                <w:szCs w:val="20"/>
              </w:rPr>
              <w:lastRenderedPageBreak/>
              <w:t>SOLICITADO POR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1568" w:type="pct"/>
            <w:noWrap/>
            <w:vAlign w:val="center"/>
          </w:tcPr>
          <w:p w14:paraId="1CBC090C" w14:textId="77777777" w:rsidR="00B27AB4" w:rsidRDefault="00B27AB4" w:rsidP="00620352">
            <w:pPr>
              <w:ind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6EBA70F1" w14:textId="055B5AEE" w:rsidR="0049457C" w:rsidRPr="00D95292" w:rsidRDefault="0049457C" w:rsidP="00620352">
            <w:pPr>
              <w:ind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703" w:type="pct"/>
            <w:noWrap/>
            <w:vAlign w:val="bottom"/>
          </w:tcPr>
          <w:p w14:paraId="018BCC55" w14:textId="77777777" w:rsidR="00B27AB4" w:rsidRPr="00D95292" w:rsidRDefault="00B27AB4" w:rsidP="00620352">
            <w:pPr>
              <w:ind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95292">
              <w:rPr>
                <w:rFonts w:ascii="Trebuchet MS" w:hAnsi="Trebuchet MS" w:cs="Arial"/>
                <w:b/>
                <w:sz w:val="20"/>
                <w:szCs w:val="20"/>
              </w:rPr>
              <w:t>RECIBIDO Y VALIDADO POR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</w:tr>
      <w:tr w:rsidR="00B27AB4" w:rsidRPr="00D95292" w14:paraId="01075D48" w14:textId="77777777" w:rsidTr="00620352">
        <w:trPr>
          <w:trHeight w:val="1408"/>
        </w:trPr>
        <w:tc>
          <w:tcPr>
            <w:tcW w:w="1729" w:type="pct"/>
            <w:noWrap/>
            <w:vAlign w:val="bottom"/>
          </w:tcPr>
          <w:p w14:paraId="5C45BA7C" w14:textId="77777777" w:rsidR="00B27AB4" w:rsidRPr="00D95292" w:rsidRDefault="00B27AB4" w:rsidP="0062035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7A10200E" w14:textId="77777777" w:rsidR="00B27AB4" w:rsidRDefault="00B27AB4" w:rsidP="0062035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57AAA056" w14:textId="77777777" w:rsidR="00B27AB4" w:rsidRDefault="00B27AB4" w:rsidP="0062035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47D5E8C5" w14:textId="77777777" w:rsidR="00B27AB4" w:rsidRPr="00D95292" w:rsidRDefault="00B27AB4" w:rsidP="0062035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744FAC1F" w14:textId="77777777" w:rsidR="00B27AB4" w:rsidRPr="00D95292" w:rsidRDefault="00B27AB4" w:rsidP="0062035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8" w:type="pct"/>
            <w:noWrap/>
            <w:vAlign w:val="bottom"/>
          </w:tcPr>
          <w:p w14:paraId="2F8B2A4F" w14:textId="77777777" w:rsidR="00B27AB4" w:rsidRPr="00D95292" w:rsidRDefault="00B27AB4" w:rsidP="0062035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3" w:type="pct"/>
            <w:noWrap/>
            <w:vAlign w:val="bottom"/>
          </w:tcPr>
          <w:p w14:paraId="08E2D4B8" w14:textId="77777777" w:rsidR="00B27AB4" w:rsidRPr="00D95292" w:rsidRDefault="00B27AB4" w:rsidP="0062035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27AB4" w:rsidRPr="00D95292" w14:paraId="2DB4986E" w14:textId="77777777" w:rsidTr="00620352">
        <w:trPr>
          <w:trHeight w:val="264"/>
        </w:trPr>
        <w:tc>
          <w:tcPr>
            <w:tcW w:w="1729" w:type="pct"/>
            <w:noWrap/>
            <w:vAlign w:val="center"/>
          </w:tcPr>
          <w:p w14:paraId="12923CBF" w14:textId="77777777" w:rsidR="00B27AB4" w:rsidRDefault="00B27AB4" w:rsidP="00620352">
            <w:pPr>
              <w:ind w:right="129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OMBRE Y FIRMA DEL SOLICITANTE</w:t>
            </w:r>
          </w:p>
          <w:p w14:paraId="0F311799" w14:textId="77777777" w:rsidR="00B27AB4" w:rsidRPr="00D95292" w:rsidRDefault="00B27AB4" w:rsidP="00620352">
            <w:pPr>
              <w:ind w:right="129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SELLO DEL AREA SOLCITANTE</w:t>
            </w:r>
          </w:p>
        </w:tc>
        <w:tc>
          <w:tcPr>
            <w:tcW w:w="1568" w:type="pct"/>
            <w:noWrap/>
            <w:vAlign w:val="center"/>
          </w:tcPr>
          <w:p w14:paraId="69630E00" w14:textId="77777777" w:rsidR="00B27AB4" w:rsidRPr="00D95292" w:rsidRDefault="00B27AB4" w:rsidP="00620352">
            <w:pPr>
              <w:ind w:right="-7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OMBRE, FIRMA Y FECHA</w:t>
            </w:r>
          </w:p>
        </w:tc>
        <w:tc>
          <w:tcPr>
            <w:tcW w:w="1703" w:type="pct"/>
            <w:noWrap/>
            <w:vAlign w:val="center"/>
          </w:tcPr>
          <w:p w14:paraId="181D0E26" w14:textId="77777777" w:rsidR="00B27AB4" w:rsidRPr="00D95292" w:rsidRDefault="00B27AB4" w:rsidP="00620352">
            <w:pPr>
              <w:ind w:right="7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OMBRE, FIRMA Y FECHA</w:t>
            </w:r>
          </w:p>
        </w:tc>
      </w:tr>
    </w:tbl>
    <w:p w14:paraId="04487886" w14:textId="77777777" w:rsidR="00B27AB4" w:rsidRDefault="00B27AB4" w:rsidP="00B27AB4">
      <w:pPr>
        <w:rPr>
          <w:rFonts w:ascii="Trebuchet MS" w:hAnsi="Trebuchet MS" w:cs="Arial"/>
          <w:sz w:val="20"/>
          <w:szCs w:val="20"/>
        </w:rPr>
      </w:pPr>
    </w:p>
    <w:p w14:paraId="6B4467DF" w14:textId="77777777" w:rsidR="00B27AB4" w:rsidRDefault="00B27AB4" w:rsidP="00B27AB4">
      <w:pPr>
        <w:rPr>
          <w:rFonts w:ascii="Trebuchet MS" w:hAnsi="Trebuchet MS" w:cs="Arial"/>
          <w:sz w:val="20"/>
          <w:szCs w:val="20"/>
        </w:rPr>
      </w:pPr>
    </w:p>
    <w:p w14:paraId="3A51C2E2" w14:textId="77777777" w:rsidR="00B27AB4" w:rsidRPr="00D914BD" w:rsidRDefault="00B27AB4" w:rsidP="00B27AB4">
      <w:pPr>
        <w:ind w:left="-426" w:right="-376"/>
        <w:rPr>
          <w:rFonts w:ascii="Trebuchet MS" w:hAnsi="Trebuchet MS" w:cs="Arial"/>
          <w:b/>
          <w:bCs/>
          <w:sz w:val="18"/>
          <w:szCs w:val="18"/>
        </w:rPr>
      </w:pPr>
      <w:r w:rsidRPr="00D914BD">
        <w:rPr>
          <w:rFonts w:ascii="Trebuchet MS" w:hAnsi="Trebuchet MS" w:cs="Arial"/>
          <w:b/>
          <w:bCs/>
          <w:sz w:val="18"/>
          <w:szCs w:val="18"/>
        </w:rPr>
        <w:t xml:space="preserve">NOTAS: </w:t>
      </w:r>
    </w:p>
    <w:p w14:paraId="6DAE2F17" w14:textId="77777777" w:rsidR="00B27AB4" w:rsidRPr="00FB1DF7" w:rsidRDefault="00B27AB4" w:rsidP="00B27AB4">
      <w:pPr>
        <w:pStyle w:val="Prrafodelista"/>
        <w:numPr>
          <w:ilvl w:val="0"/>
          <w:numId w:val="7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B1DF7">
        <w:rPr>
          <w:rFonts w:ascii="Trebuchet MS" w:hAnsi="Trebuchet MS" w:cs="Arial"/>
          <w:b/>
          <w:bCs/>
          <w:sz w:val="18"/>
          <w:szCs w:val="18"/>
        </w:rPr>
        <w:t>Para la aprobación y creación de cualquier usuario es necesaria la autorización de las autoridades pertinentes.</w:t>
      </w:r>
    </w:p>
    <w:p w14:paraId="4E518123" w14:textId="77777777" w:rsidR="00B27AB4" w:rsidRPr="00FB1DF7" w:rsidRDefault="00B27AB4" w:rsidP="00B27AB4">
      <w:pPr>
        <w:pStyle w:val="Prrafodelista"/>
        <w:numPr>
          <w:ilvl w:val="0"/>
          <w:numId w:val="7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B1DF7">
        <w:rPr>
          <w:rFonts w:ascii="Trebuchet MS" w:hAnsi="Trebuchet MS" w:cs="Arial"/>
          <w:b/>
          <w:bCs/>
          <w:sz w:val="18"/>
          <w:szCs w:val="18"/>
        </w:rPr>
        <w:t>Toda solicitud debe ir acompañada con su respectiva carta responsiva y petición por medio de oficio.</w:t>
      </w:r>
    </w:p>
    <w:p w14:paraId="27D3F841" w14:textId="27913BC3" w:rsidR="00B27AB4" w:rsidRDefault="00B27AB4" w:rsidP="00B27AB4">
      <w:pPr>
        <w:pStyle w:val="Prrafodelista"/>
        <w:numPr>
          <w:ilvl w:val="0"/>
          <w:numId w:val="7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B1DF7">
        <w:rPr>
          <w:rFonts w:ascii="Trebuchet MS" w:hAnsi="Trebuchet MS" w:cs="Arial"/>
          <w:b/>
          <w:bCs/>
          <w:sz w:val="18"/>
          <w:szCs w:val="18"/>
        </w:rPr>
        <w:t xml:space="preserve">Para considerar como </w:t>
      </w:r>
      <w:r w:rsidR="0049457C">
        <w:rPr>
          <w:rFonts w:ascii="Trebuchet MS" w:hAnsi="Trebuchet MS" w:cs="Arial"/>
          <w:b/>
          <w:bCs/>
          <w:sz w:val="18"/>
          <w:szCs w:val="18"/>
        </w:rPr>
        <w:t>vá</w:t>
      </w:r>
      <w:r w:rsidRPr="00FB1DF7">
        <w:rPr>
          <w:rFonts w:ascii="Trebuchet MS" w:hAnsi="Trebuchet MS" w:cs="Arial"/>
          <w:b/>
          <w:bCs/>
          <w:sz w:val="18"/>
          <w:szCs w:val="18"/>
        </w:rPr>
        <w:t xml:space="preserve">lida cualquier solicitud, debe contar con el nombre y firma del solicitante, además del sello del área solicitante. </w:t>
      </w:r>
    </w:p>
    <w:p w14:paraId="6F911C00" w14:textId="1A6CA0AA" w:rsidR="007A6BDD" w:rsidRDefault="00B5113E" w:rsidP="007A6BDD">
      <w:pPr>
        <w:pStyle w:val="Prrafodelista"/>
        <w:numPr>
          <w:ilvl w:val="0"/>
          <w:numId w:val="7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>
        <w:rPr>
          <w:rFonts w:ascii="Trebuchet MS" w:hAnsi="Trebuchet MS" w:cs="Arial"/>
          <w:b/>
          <w:bCs/>
          <w:sz w:val="18"/>
          <w:szCs w:val="18"/>
        </w:rPr>
        <w:t>EL PRESENTE DOCUMENTO DEBE SER LLENADO DE FORMA DIGITAL.</w:t>
      </w:r>
    </w:p>
    <w:p w14:paraId="09AE5DA4" w14:textId="77777777" w:rsidR="007A6BDD" w:rsidRPr="00FB1DF7" w:rsidRDefault="007A6BDD" w:rsidP="007A6BDD">
      <w:pPr>
        <w:pStyle w:val="Prrafodelista"/>
        <w:ind w:left="294" w:right="-376"/>
        <w:jc w:val="both"/>
        <w:rPr>
          <w:rFonts w:ascii="Trebuchet MS" w:hAnsi="Trebuchet MS" w:cs="Arial"/>
          <w:b/>
          <w:bCs/>
          <w:sz w:val="18"/>
          <w:szCs w:val="18"/>
        </w:rPr>
      </w:pPr>
    </w:p>
    <w:p w14:paraId="09E7959B" w14:textId="77777777" w:rsidR="00B27AB4" w:rsidRPr="00065CA7" w:rsidRDefault="00B27AB4" w:rsidP="00B27AB4">
      <w:pPr>
        <w:tabs>
          <w:tab w:val="left" w:pos="3288"/>
        </w:tabs>
        <w:rPr>
          <w:rFonts w:ascii="Trebuchet MS" w:hAnsi="Trebuchet MS"/>
          <w:sz w:val="20"/>
          <w:szCs w:val="20"/>
        </w:rPr>
      </w:pPr>
    </w:p>
    <w:p w14:paraId="1463136F" w14:textId="77777777" w:rsidR="00B27AB4" w:rsidRPr="00065CA7" w:rsidRDefault="00B27AB4" w:rsidP="00B27AB4">
      <w:pPr>
        <w:rPr>
          <w:rFonts w:ascii="Trebuchet MS" w:hAnsi="Trebuchet MS"/>
          <w:sz w:val="20"/>
          <w:szCs w:val="20"/>
        </w:rPr>
      </w:pPr>
    </w:p>
    <w:p w14:paraId="7A33BC26" w14:textId="77777777" w:rsidR="00065CA7" w:rsidRPr="00065CA7" w:rsidRDefault="00065CA7" w:rsidP="00B27AB4">
      <w:pPr>
        <w:rPr>
          <w:rFonts w:ascii="Trebuchet MS" w:hAnsi="Trebuchet MS"/>
          <w:sz w:val="20"/>
          <w:szCs w:val="20"/>
        </w:rPr>
      </w:pPr>
    </w:p>
    <w:sectPr w:rsidR="00065CA7" w:rsidRPr="00065CA7" w:rsidSect="00065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E03A" w14:textId="77777777" w:rsidR="006225AD" w:rsidRDefault="006225AD" w:rsidP="00F04D1E">
      <w:r>
        <w:separator/>
      </w:r>
    </w:p>
  </w:endnote>
  <w:endnote w:type="continuationSeparator" w:id="0">
    <w:p w14:paraId="2758AAA9" w14:textId="77777777" w:rsidR="006225AD" w:rsidRDefault="006225AD" w:rsidP="00F0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5943" w14:textId="77777777" w:rsidR="00AD51A1" w:rsidRDefault="00AD51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3AB5" w14:textId="0867321C" w:rsidR="003437FC" w:rsidRDefault="003437FC" w:rsidP="003437FC">
    <w:pPr>
      <w:pStyle w:val="Piedepgina"/>
      <w:jc w:val="center"/>
    </w:pPr>
    <w:r w:rsidRPr="00CE3C57">
      <w:rPr>
        <w:rFonts w:ascii="Trebuchet MS" w:hAnsi="Trebuchet MS" w:cs="Arial"/>
      </w:rPr>
      <w:t xml:space="preserve">PÁGINA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PAGE </w:instrText>
    </w:r>
    <w:r w:rsidRPr="00CE3C57">
      <w:rPr>
        <w:rFonts w:ascii="Trebuchet MS" w:hAnsi="Trebuchet MS" w:cs="Arial"/>
        <w:lang w:val="es-ES"/>
      </w:rPr>
      <w:fldChar w:fldCharType="separate"/>
    </w:r>
    <w:r>
      <w:rPr>
        <w:rFonts w:ascii="Trebuchet MS" w:hAnsi="Trebuchet MS" w:cs="Arial"/>
        <w:lang w:val="es-ES"/>
      </w:rPr>
      <w:t>1</w:t>
    </w:r>
    <w:r w:rsidRPr="00CE3C57">
      <w:rPr>
        <w:rFonts w:ascii="Trebuchet MS" w:hAnsi="Trebuchet MS" w:cs="Arial"/>
        <w:lang w:val="es-ES"/>
      </w:rPr>
      <w:fldChar w:fldCharType="end"/>
    </w:r>
    <w:r w:rsidRPr="00CE3C57">
      <w:rPr>
        <w:rFonts w:ascii="Trebuchet MS" w:hAnsi="Trebuchet MS" w:cs="Arial"/>
        <w:lang w:val="es-ES"/>
      </w:rPr>
      <w:t xml:space="preserve"> de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NUMPAGES </w:instrText>
    </w:r>
    <w:r w:rsidRPr="00CE3C57">
      <w:rPr>
        <w:rFonts w:ascii="Trebuchet MS" w:hAnsi="Trebuchet MS" w:cs="Arial"/>
        <w:lang w:val="es-ES"/>
      </w:rPr>
      <w:fldChar w:fldCharType="separate"/>
    </w:r>
    <w:r>
      <w:rPr>
        <w:rFonts w:ascii="Trebuchet MS" w:hAnsi="Trebuchet MS" w:cs="Arial"/>
        <w:lang w:val="es-ES"/>
      </w:rPr>
      <w:t>2</w:t>
    </w:r>
    <w:r w:rsidRPr="00CE3C57">
      <w:rPr>
        <w:rFonts w:ascii="Trebuchet MS" w:hAnsi="Trebuchet MS" w:cs="Arial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E8C2" w14:textId="3CD77B95" w:rsidR="003437FC" w:rsidRDefault="003437FC" w:rsidP="003437FC">
    <w:pPr>
      <w:pStyle w:val="Piedepgina"/>
      <w:jc w:val="center"/>
    </w:pPr>
    <w:r w:rsidRPr="00CE3C57">
      <w:rPr>
        <w:rFonts w:ascii="Trebuchet MS" w:hAnsi="Trebuchet MS" w:cs="Arial"/>
      </w:rPr>
      <w:t xml:space="preserve">PÁGINA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PAGE </w:instrText>
    </w:r>
    <w:r w:rsidRPr="00CE3C57">
      <w:rPr>
        <w:rFonts w:ascii="Trebuchet MS" w:hAnsi="Trebuchet MS" w:cs="Arial"/>
        <w:lang w:val="es-ES"/>
      </w:rPr>
      <w:fldChar w:fldCharType="separate"/>
    </w:r>
    <w:r>
      <w:rPr>
        <w:rFonts w:ascii="Trebuchet MS" w:hAnsi="Trebuchet MS" w:cs="Arial"/>
        <w:lang w:val="es-ES"/>
      </w:rPr>
      <w:t>1</w:t>
    </w:r>
    <w:r w:rsidRPr="00CE3C57">
      <w:rPr>
        <w:rFonts w:ascii="Trebuchet MS" w:hAnsi="Trebuchet MS" w:cs="Arial"/>
        <w:lang w:val="es-ES"/>
      </w:rPr>
      <w:fldChar w:fldCharType="end"/>
    </w:r>
    <w:r w:rsidRPr="00CE3C57">
      <w:rPr>
        <w:rFonts w:ascii="Trebuchet MS" w:hAnsi="Trebuchet MS" w:cs="Arial"/>
        <w:lang w:val="es-ES"/>
      </w:rPr>
      <w:t xml:space="preserve"> de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NUMPAGES </w:instrText>
    </w:r>
    <w:r w:rsidRPr="00CE3C57">
      <w:rPr>
        <w:rFonts w:ascii="Trebuchet MS" w:hAnsi="Trebuchet MS" w:cs="Arial"/>
        <w:lang w:val="es-ES"/>
      </w:rPr>
      <w:fldChar w:fldCharType="separate"/>
    </w:r>
    <w:r>
      <w:rPr>
        <w:rFonts w:ascii="Trebuchet MS" w:hAnsi="Trebuchet MS" w:cs="Arial"/>
        <w:lang w:val="es-ES"/>
      </w:rPr>
      <w:t>2</w:t>
    </w:r>
    <w:r w:rsidRPr="00CE3C57">
      <w:rPr>
        <w:rFonts w:ascii="Trebuchet MS" w:hAnsi="Trebuchet MS" w:cs="Arial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3D77" w14:textId="77777777" w:rsidR="006225AD" w:rsidRDefault="006225AD" w:rsidP="00F04D1E">
      <w:r>
        <w:separator/>
      </w:r>
    </w:p>
  </w:footnote>
  <w:footnote w:type="continuationSeparator" w:id="0">
    <w:p w14:paraId="3B8EE768" w14:textId="77777777" w:rsidR="006225AD" w:rsidRDefault="006225AD" w:rsidP="00F0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8748" w14:textId="77777777" w:rsidR="00AD51A1" w:rsidRDefault="00AD51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3"/>
      <w:gridCol w:w="4887"/>
      <w:gridCol w:w="2168"/>
    </w:tblGrid>
    <w:tr w:rsidR="003437FC" w14:paraId="36B7D2D3" w14:textId="77777777" w:rsidTr="00107558">
      <w:trPr>
        <w:cantSplit/>
        <w:trHeight w:val="735"/>
        <w:jc w:val="center"/>
      </w:trPr>
      <w:tc>
        <w:tcPr>
          <w:tcW w:w="1004" w:type="pct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DC0932E" w14:textId="77777777" w:rsidR="003437FC" w:rsidRDefault="003437FC" w:rsidP="003437FC">
          <w:pPr>
            <w:spacing w:line="252" w:lineRule="auto"/>
            <w:jc w:val="center"/>
            <w:rPr>
              <w:rFonts w:ascii="Trebuchet MS" w:eastAsia="Times New Roman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b/>
              <w:noProof/>
              <w:sz w:val="20"/>
              <w:szCs w:val="20"/>
              <w:lang w:eastAsia="es-MX"/>
            </w:rPr>
            <w:drawing>
              <wp:inline distT="0" distB="0" distL="0" distR="0" wp14:anchorId="59777DDB" wp14:editId="58241286">
                <wp:extent cx="971550" cy="971550"/>
                <wp:effectExtent l="0" t="0" r="0" b="0"/>
                <wp:docPr id="1" name="Imagen 1" descr="Imagen que contiene firmar, cerca, hombre, sostene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Imagen que contiene firmar, cerca, hombre, sostener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DB2F71" w14:textId="77777777" w:rsidR="003437FC" w:rsidRDefault="003437FC" w:rsidP="003437FC">
          <w:pPr>
            <w:spacing w:line="252" w:lineRule="auto"/>
            <w:jc w:val="center"/>
            <w:rPr>
              <w:rFonts w:cstheme="minorHAnsi"/>
              <w:b/>
              <w:sz w:val="20"/>
              <w:szCs w:val="20"/>
              <w:lang w:eastAsia="es-ES_tradnl"/>
            </w:rPr>
          </w:pPr>
          <w:r>
            <w:rPr>
              <w:rFonts w:cstheme="minorHAnsi"/>
              <w:b/>
              <w:sz w:val="32"/>
              <w:szCs w:val="32"/>
            </w:rPr>
            <w:t>SOLICITUD DE FIRMAS</w:t>
          </w:r>
        </w:p>
      </w:tc>
    </w:tr>
    <w:tr w:rsidR="003437FC" w14:paraId="7261C443" w14:textId="77777777" w:rsidTr="003437FC">
      <w:trPr>
        <w:cantSplit/>
        <w:trHeight w:val="36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51FBB26" w14:textId="77777777" w:rsidR="003437FC" w:rsidRDefault="003437FC" w:rsidP="003437FC">
          <w:pPr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276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5B7A1E" w14:textId="77777777" w:rsidR="003437FC" w:rsidRPr="003437FC" w:rsidRDefault="003437FC" w:rsidP="003437FC">
          <w:pPr>
            <w:spacing w:line="252" w:lineRule="auto"/>
            <w:jc w:val="center"/>
            <w:rPr>
              <w:rFonts w:ascii="Calibri" w:hAnsi="Calibri" w:cs="Calibri"/>
              <w:bCs/>
              <w:sz w:val="28"/>
              <w:szCs w:val="28"/>
            </w:rPr>
          </w:pPr>
          <w:r>
            <w:rPr>
              <w:rFonts w:ascii="Calibri" w:hAnsi="Calibri" w:cs="Calibri"/>
              <w:bCs/>
              <w:sz w:val="28"/>
              <w:szCs w:val="28"/>
            </w:rPr>
            <w:t>SISTEMA DE PEDIDOS</w:t>
          </w:r>
        </w:p>
      </w:tc>
      <w:tc>
        <w:tcPr>
          <w:tcW w:w="12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68BE84" w14:textId="50F7AB99" w:rsidR="003437FC" w:rsidRDefault="003437FC" w:rsidP="003437FC">
          <w:pPr>
            <w:spacing w:line="252" w:lineRule="auto"/>
            <w:jc w:val="center"/>
            <w:rPr>
              <w:rFonts w:ascii="Trebuchet MS" w:hAnsi="Trebuchet MS" w:cs="Times New Roman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CODIGO: </w:t>
          </w:r>
          <w:r>
            <w:rPr>
              <w:rFonts w:ascii="Trebuchet MS" w:hAnsi="Trebuchet MS"/>
              <w:b/>
              <w:sz w:val="18"/>
              <w:szCs w:val="18"/>
            </w:rPr>
            <w:t>UITS-PED-0</w:t>
          </w:r>
          <w:r w:rsidR="00AD51A1">
            <w:rPr>
              <w:rFonts w:ascii="Trebuchet MS" w:hAnsi="Trebuchet MS"/>
              <w:b/>
              <w:sz w:val="18"/>
              <w:szCs w:val="18"/>
            </w:rPr>
            <w:t>3</w:t>
          </w:r>
        </w:p>
      </w:tc>
    </w:tr>
    <w:tr w:rsidR="003437FC" w14:paraId="66BD7C6D" w14:textId="77777777" w:rsidTr="003437FC">
      <w:trPr>
        <w:cantSplit/>
        <w:trHeight w:val="36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B33747" w14:textId="77777777" w:rsidR="003437FC" w:rsidRDefault="003437FC" w:rsidP="003437FC">
          <w:pPr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5C58DE" w14:textId="77777777" w:rsidR="003437FC" w:rsidRDefault="003437FC" w:rsidP="003437FC">
          <w:pPr>
            <w:rPr>
              <w:rFonts w:ascii="Trebuchet MS" w:hAnsi="Trebuchet MS"/>
              <w:bCs/>
              <w:sz w:val="28"/>
              <w:szCs w:val="28"/>
              <w:lang w:eastAsia="es-ES_tradnl"/>
            </w:rPr>
          </w:pPr>
        </w:p>
      </w:tc>
      <w:tc>
        <w:tcPr>
          <w:tcW w:w="12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C9E75C" w14:textId="77777777" w:rsidR="003437FC" w:rsidRDefault="003437FC" w:rsidP="003437FC">
          <w:pPr>
            <w:spacing w:line="252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VERSIÓN: </w:t>
          </w:r>
          <w:r>
            <w:rPr>
              <w:rFonts w:ascii="Trebuchet MS" w:hAnsi="Trebuchet MS"/>
              <w:b/>
              <w:sz w:val="18"/>
              <w:szCs w:val="18"/>
            </w:rPr>
            <w:t>01</w:t>
          </w:r>
        </w:p>
      </w:tc>
    </w:tr>
  </w:tbl>
  <w:p w14:paraId="4343E000" w14:textId="77777777" w:rsidR="00F04D1E" w:rsidRDefault="00F04D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5"/>
      <w:gridCol w:w="217"/>
      <w:gridCol w:w="2052"/>
      <w:gridCol w:w="2836"/>
      <w:gridCol w:w="2168"/>
    </w:tblGrid>
    <w:tr w:rsidR="003437FC" w14:paraId="5906CDBA" w14:textId="77777777" w:rsidTr="00107558">
      <w:trPr>
        <w:cantSplit/>
        <w:trHeight w:val="735"/>
        <w:jc w:val="center"/>
      </w:trPr>
      <w:tc>
        <w:tcPr>
          <w:tcW w:w="1004" w:type="pct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EBB52DE" w14:textId="77777777" w:rsidR="003437FC" w:rsidRDefault="003437FC" w:rsidP="003437FC">
          <w:pPr>
            <w:spacing w:line="252" w:lineRule="auto"/>
            <w:jc w:val="center"/>
            <w:rPr>
              <w:rFonts w:ascii="Trebuchet MS" w:eastAsia="Times New Roman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b/>
              <w:noProof/>
              <w:sz w:val="20"/>
              <w:szCs w:val="20"/>
              <w:lang w:eastAsia="es-MX"/>
            </w:rPr>
            <w:drawing>
              <wp:inline distT="0" distB="0" distL="0" distR="0" wp14:anchorId="64849F92" wp14:editId="4EEAA2D1">
                <wp:extent cx="971550" cy="971550"/>
                <wp:effectExtent l="0" t="0" r="0" b="0"/>
                <wp:docPr id="2" name="Imagen 2" descr="Imagen que contiene firmar, cerca, hombre, sostene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Imagen que contiene firmar, cerca, hombre, sostener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66C7AB" w14:textId="77777777" w:rsidR="003437FC" w:rsidRDefault="003437FC" w:rsidP="003437FC">
          <w:pPr>
            <w:spacing w:line="252" w:lineRule="auto"/>
            <w:jc w:val="center"/>
            <w:rPr>
              <w:rFonts w:cstheme="minorHAnsi"/>
              <w:b/>
              <w:sz w:val="20"/>
              <w:szCs w:val="20"/>
              <w:lang w:eastAsia="es-ES_tradnl"/>
            </w:rPr>
          </w:pPr>
          <w:r>
            <w:rPr>
              <w:rFonts w:cstheme="minorHAnsi"/>
              <w:b/>
              <w:sz w:val="32"/>
              <w:szCs w:val="32"/>
            </w:rPr>
            <w:t>SOLICITUD DE FIRMAS</w:t>
          </w:r>
        </w:p>
      </w:tc>
    </w:tr>
    <w:tr w:rsidR="003437FC" w14:paraId="39624373" w14:textId="77777777" w:rsidTr="00107558">
      <w:trPr>
        <w:cantSplit/>
        <w:trHeight w:val="368"/>
        <w:jc w:val="center"/>
      </w:trPr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50F33E8" w14:textId="77777777" w:rsidR="003437FC" w:rsidRDefault="003437FC" w:rsidP="003437FC">
          <w:pPr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2767" w:type="pct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47353A" w14:textId="77777777" w:rsidR="003437FC" w:rsidRPr="003437FC" w:rsidRDefault="003437FC" w:rsidP="003437FC">
          <w:pPr>
            <w:spacing w:line="252" w:lineRule="auto"/>
            <w:jc w:val="center"/>
            <w:rPr>
              <w:rFonts w:ascii="Calibri" w:hAnsi="Calibri" w:cs="Calibri"/>
              <w:bCs/>
              <w:sz w:val="28"/>
              <w:szCs w:val="28"/>
            </w:rPr>
          </w:pPr>
          <w:r>
            <w:rPr>
              <w:rFonts w:ascii="Calibri" w:hAnsi="Calibri" w:cs="Calibri"/>
              <w:bCs/>
              <w:sz w:val="28"/>
              <w:szCs w:val="28"/>
            </w:rPr>
            <w:t>SISTEMA DE PEDIDOS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1EC47" w14:textId="42982686" w:rsidR="003437FC" w:rsidRDefault="003437FC" w:rsidP="003437FC">
          <w:pPr>
            <w:spacing w:line="252" w:lineRule="auto"/>
            <w:jc w:val="center"/>
            <w:rPr>
              <w:rFonts w:ascii="Trebuchet MS" w:hAnsi="Trebuchet MS" w:cs="Times New Roman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CODIGO: </w:t>
          </w:r>
          <w:r>
            <w:rPr>
              <w:rFonts w:ascii="Trebuchet MS" w:hAnsi="Trebuchet MS"/>
              <w:b/>
              <w:sz w:val="18"/>
              <w:szCs w:val="18"/>
            </w:rPr>
            <w:t>UITS-PED-0</w:t>
          </w:r>
          <w:r w:rsidR="00AD51A1">
            <w:rPr>
              <w:rFonts w:ascii="Trebuchet MS" w:hAnsi="Trebuchet MS"/>
              <w:b/>
              <w:sz w:val="18"/>
              <w:szCs w:val="18"/>
            </w:rPr>
            <w:t>3</w:t>
          </w:r>
        </w:p>
      </w:tc>
    </w:tr>
    <w:tr w:rsidR="003437FC" w14:paraId="1843BF4C" w14:textId="77777777" w:rsidTr="00107558">
      <w:trPr>
        <w:cantSplit/>
        <w:trHeight w:val="367"/>
        <w:jc w:val="center"/>
      </w:trPr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9C25C96" w14:textId="77777777" w:rsidR="003437FC" w:rsidRDefault="003437FC" w:rsidP="003437FC">
          <w:pPr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6696C0" w14:textId="77777777" w:rsidR="003437FC" w:rsidRDefault="003437FC" w:rsidP="003437FC">
          <w:pPr>
            <w:rPr>
              <w:rFonts w:ascii="Trebuchet MS" w:hAnsi="Trebuchet MS"/>
              <w:bCs/>
              <w:sz w:val="28"/>
              <w:szCs w:val="28"/>
              <w:lang w:eastAsia="es-ES_tradnl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B1F653" w14:textId="77777777" w:rsidR="003437FC" w:rsidRDefault="003437FC" w:rsidP="003437FC">
          <w:pPr>
            <w:spacing w:line="252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VERSIÓN: </w:t>
          </w:r>
          <w:r>
            <w:rPr>
              <w:rFonts w:ascii="Trebuchet MS" w:hAnsi="Trebuchet MS"/>
              <w:b/>
              <w:sz w:val="18"/>
              <w:szCs w:val="18"/>
            </w:rPr>
            <w:t>01</w:t>
          </w:r>
        </w:p>
      </w:tc>
    </w:tr>
    <w:tr w:rsidR="003437FC" w14:paraId="504E3CF0" w14:textId="77777777" w:rsidTr="00107558">
      <w:trPr>
        <w:cantSplit/>
        <w:trHeight w:val="514"/>
        <w:jc w:val="center"/>
      </w:trPr>
      <w:tc>
        <w:tcPr>
          <w:tcW w:w="8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0E931C" w14:textId="77777777" w:rsidR="003437FC" w:rsidRDefault="003437FC" w:rsidP="003437FC">
          <w:pPr>
            <w:spacing w:line="252" w:lineRule="auto"/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 xml:space="preserve">VIGENCIA: </w:t>
          </w:r>
        </w:p>
        <w:p w14:paraId="1C2E8479" w14:textId="77777777" w:rsidR="003437FC" w:rsidRDefault="003437FC" w:rsidP="003437FC">
          <w:pPr>
            <w:spacing w:line="252" w:lineRule="auto"/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18"/>
              <w:szCs w:val="18"/>
            </w:rPr>
            <w:t>12-ene-2023</w:t>
          </w:r>
        </w:p>
      </w:tc>
      <w:tc>
        <w:tcPr>
          <w:tcW w:w="1285" w:type="pct"/>
          <w:gridSpan w:val="2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9CCDA1" w14:textId="77777777" w:rsidR="003437FC" w:rsidRDefault="003437FC" w:rsidP="003437FC">
          <w:pPr>
            <w:spacing w:line="252" w:lineRule="auto"/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FECHA DE EMISIÓN:</w:t>
          </w:r>
        </w:p>
        <w:p w14:paraId="7D8971C0" w14:textId="77777777" w:rsidR="003437FC" w:rsidRDefault="003437FC" w:rsidP="003437FC">
          <w:pPr>
            <w:spacing w:line="252" w:lineRule="auto"/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18"/>
              <w:szCs w:val="18"/>
            </w:rPr>
            <w:t>12-ene-2022</w:t>
          </w:r>
        </w:p>
      </w:tc>
      <w:tc>
        <w:tcPr>
          <w:tcW w:w="16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DDD1E8" w14:textId="77777777" w:rsidR="003437FC" w:rsidRDefault="003437FC" w:rsidP="003437FC">
          <w:pPr>
            <w:spacing w:line="252" w:lineRule="auto"/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FECHA DE PRÓXIMA REVISIÓN:</w:t>
          </w:r>
        </w:p>
        <w:p w14:paraId="04CA6E34" w14:textId="77777777" w:rsidR="003437FC" w:rsidRDefault="003437FC" w:rsidP="003437FC">
          <w:pPr>
            <w:spacing w:line="252" w:lineRule="auto"/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18"/>
              <w:szCs w:val="18"/>
            </w:rPr>
            <w:t>ene-2023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F267DA" w14:textId="77777777" w:rsidR="003437FC" w:rsidRDefault="003437FC" w:rsidP="003437FC">
          <w:pPr>
            <w:spacing w:line="252" w:lineRule="auto"/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USTITUYE A:</w:t>
          </w:r>
        </w:p>
        <w:p w14:paraId="4287016B" w14:textId="77777777" w:rsidR="003437FC" w:rsidRDefault="003437FC" w:rsidP="003437FC">
          <w:pPr>
            <w:spacing w:line="252" w:lineRule="auto"/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18"/>
              <w:szCs w:val="18"/>
            </w:rPr>
            <w:t>NUEVO</w:t>
          </w:r>
        </w:p>
      </w:tc>
    </w:tr>
  </w:tbl>
  <w:p w14:paraId="2706E781" w14:textId="77777777" w:rsidR="00065CA7" w:rsidRDefault="00065C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471A2"/>
    <w:multiLevelType w:val="hybridMultilevel"/>
    <w:tmpl w:val="5BA07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07602"/>
    <w:multiLevelType w:val="hybridMultilevel"/>
    <w:tmpl w:val="E68C2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13B74"/>
    <w:multiLevelType w:val="hybridMultilevel"/>
    <w:tmpl w:val="FD1A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41"/>
    <w:multiLevelType w:val="hybridMultilevel"/>
    <w:tmpl w:val="161C7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8680D"/>
    <w:multiLevelType w:val="hybridMultilevel"/>
    <w:tmpl w:val="F91C3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C0FA4"/>
    <w:multiLevelType w:val="hybridMultilevel"/>
    <w:tmpl w:val="8C4E0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7386E"/>
    <w:multiLevelType w:val="hybridMultilevel"/>
    <w:tmpl w:val="3E9A0506"/>
    <w:lvl w:ilvl="0" w:tplc="080A0017">
      <w:start w:val="1"/>
      <w:numFmt w:val="lowerLetter"/>
      <w:lvlText w:val="%1)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35"/>
    <w:rsid w:val="00001450"/>
    <w:rsid w:val="00011252"/>
    <w:rsid w:val="00025E8E"/>
    <w:rsid w:val="00065CA7"/>
    <w:rsid w:val="00084D0B"/>
    <w:rsid w:val="000B4E9E"/>
    <w:rsid w:val="001157BE"/>
    <w:rsid w:val="001473E2"/>
    <w:rsid w:val="00161632"/>
    <w:rsid w:val="001818F9"/>
    <w:rsid w:val="002106CF"/>
    <w:rsid w:val="00227A6D"/>
    <w:rsid w:val="00266C77"/>
    <w:rsid w:val="0029302F"/>
    <w:rsid w:val="002F0CF0"/>
    <w:rsid w:val="002F4AB9"/>
    <w:rsid w:val="00320361"/>
    <w:rsid w:val="003221B9"/>
    <w:rsid w:val="003437FC"/>
    <w:rsid w:val="00352492"/>
    <w:rsid w:val="0037303B"/>
    <w:rsid w:val="00435DD2"/>
    <w:rsid w:val="0044301A"/>
    <w:rsid w:val="0049457C"/>
    <w:rsid w:val="004A50C5"/>
    <w:rsid w:val="004E54AE"/>
    <w:rsid w:val="00522682"/>
    <w:rsid w:val="00545DEB"/>
    <w:rsid w:val="00555BA4"/>
    <w:rsid w:val="00566FC9"/>
    <w:rsid w:val="005877CE"/>
    <w:rsid w:val="00592D35"/>
    <w:rsid w:val="00596FF6"/>
    <w:rsid w:val="005F54C3"/>
    <w:rsid w:val="006225AD"/>
    <w:rsid w:val="00641A1B"/>
    <w:rsid w:val="006819FC"/>
    <w:rsid w:val="006E4A8C"/>
    <w:rsid w:val="006F572D"/>
    <w:rsid w:val="0075542A"/>
    <w:rsid w:val="00774DA6"/>
    <w:rsid w:val="007973A1"/>
    <w:rsid w:val="007A6BDD"/>
    <w:rsid w:val="007B3300"/>
    <w:rsid w:val="007C58C2"/>
    <w:rsid w:val="007E115D"/>
    <w:rsid w:val="0082108F"/>
    <w:rsid w:val="00833BFC"/>
    <w:rsid w:val="008559C1"/>
    <w:rsid w:val="00882409"/>
    <w:rsid w:val="00884AC0"/>
    <w:rsid w:val="00895E72"/>
    <w:rsid w:val="008D10AD"/>
    <w:rsid w:val="008D7BFE"/>
    <w:rsid w:val="0095480E"/>
    <w:rsid w:val="0098722F"/>
    <w:rsid w:val="009B680D"/>
    <w:rsid w:val="009D3C2F"/>
    <w:rsid w:val="009D77A1"/>
    <w:rsid w:val="009E166C"/>
    <w:rsid w:val="00A2500F"/>
    <w:rsid w:val="00A42C94"/>
    <w:rsid w:val="00A557B4"/>
    <w:rsid w:val="00AA031A"/>
    <w:rsid w:val="00AB52AF"/>
    <w:rsid w:val="00AD51A1"/>
    <w:rsid w:val="00B1569D"/>
    <w:rsid w:val="00B21FE3"/>
    <w:rsid w:val="00B27AB4"/>
    <w:rsid w:val="00B5113E"/>
    <w:rsid w:val="00B60ACF"/>
    <w:rsid w:val="00BE491C"/>
    <w:rsid w:val="00C067BE"/>
    <w:rsid w:val="00C87423"/>
    <w:rsid w:val="00CA78A9"/>
    <w:rsid w:val="00CB52F0"/>
    <w:rsid w:val="00CB574E"/>
    <w:rsid w:val="00CC318D"/>
    <w:rsid w:val="00CC43AB"/>
    <w:rsid w:val="00CF4F54"/>
    <w:rsid w:val="00D45864"/>
    <w:rsid w:val="00D52748"/>
    <w:rsid w:val="00D63689"/>
    <w:rsid w:val="00D70412"/>
    <w:rsid w:val="00D72262"/>
    <w:rsid w:val="00D728B4"/>
    <w:rsid w:val="00DC7045"/>
    <w:rsid w:val="00DD2EE1"/>
    <w:rsid w:val="00DD6178"/>
    <w:rsid w:val="00DF1C97"/>
    <w:rsid w:val="00E421AF"/>
    <w:rsid w:val="00E53DEA"/>
    <w:rsid w:val="00E60796"/>
    <w:rsid w:val="00E92E1A"/>
    <w:rsid w:val="00EF2466"/>
    <w:rsid w:val="00F04D1E"/>
    <w:rsid w:val="00F3068F"/>
    <w:rsid w:val="00F31636"/>
    <w:rsid w:val="00F32111"/>
    <w:rsid w:val="00F33398"/>
    <w:rsid w:val="00F43A4F"/>
    <w:rsid w:val="00F911E3"/>
    <w:rsid w:val="00F95DAE"/>
    <w:rsid w:val="00FA3211"/>
    <w:rsid w:val="00FB2872"/>
    <w:rsid w:val="00FB385D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77674"/>
  <w15:chartTrackingRefBased/>
  <w15:docId w15:val="{77A081B6-69D0-486A-AEF7-F5F84BEF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0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3300"/>
    <w:pPr>
      <w:keepNext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3300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7B3300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3300"/>
    <w:rPr>
      <w:rFonts w:ascii="Times New Roman" w:eastAsia="Times New Roman" w:hAnsi="Times New Roman" w:cs="Times New Roman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C8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8742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4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42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04D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D1E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04D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D1E"/>
    <w:rPr>
      <w:rFonts w:eastAsiaTheme="minorEastAsia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911E3"/>
    <w:rPr>
      <w:color w:val="808080"/>
    </w:rPr>
  </w:style>
  <w:style w:type="paragraph" w:styleId="Prrafodelista">
    <w:name w:val="List Paragraph"/>
    <w:basedOn w:val="Normal"/>
    <w:uiPriority w:val="34"/>
    <w:qFormat/>
    <w:rsid w:val="00B27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5CC8-9C13-4E27-95A9-04D8940AB900}"/>
      </w:docPartPr>
      <w:docPartBody>
        <w:p w:rsidR="00641CE3" w:rsidRDefault="00D17F35">
          <w:r w:rsidRPr="009D10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E8CB09C518641A18079B04DFDF5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7762E-C3B6-4C20-BE23-2F29AAC7FE15}"/>
      </w:docPartPr>
      <w:docPartBody>
        <w:p w:rsidR="00694B1E" w:rsidRDefault="00F55AEB" w:rsidP="00F55AEB">
          <w:pPr>
            <w:pStyle w:val="1E8CB09C518641A18079B04DFDF5C111"/>
          </w:pPr>
          <w:r w:rsidRPr="009D10C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35"/>
    <w:rsid w:val="000A038D"/>
    <w:rsid w:val="00234372"/>
    <w:rsid w:val="0025784E"/>
    <w:rsid w:val="004F5908"/>
    <w:rsid w:val="00597BA1"/>
    <w:rsid w:val="00621799"/>
    <w:rsid w:val="00641CE3"/>
    <w:rsid w:val="00694B1E"/>
    <w:rsid w:val="006C22C4"/>
    <w:rsid w:val="0082352D"/>
    <w:rsid w:val="00850152"/>
    <w:rsid w:val="008A2550"/>
    <w:rsid w:val="008E461F"/>
    <w:rsid w:val="009750CC"/>
    <w:rsid w:val="009C4198"/>
    <w:rsid w:val="00D17F35"/>
    <w:rsid w:val="00F55AEB"/>
    <w:rsid w:val="00FD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5AEB"/>
    <w:rPr>
      <w:color w:val="808080"/>
    </w:rPr>
  </w:style>
  <w:style w:type="paragraph" w:customStyle="1" w:styleId="1E8CB09C518641A18079B04DFDF5C111">
    <w:name w:val="1E8CB09C518641A18079B04DFDF5C111"/>
    <w:rsid w:val="00F55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6FFA-A3D3-4E6A-9C7D-CDB3003D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</dc:creator>
  <cp:keywords/>
  <dc:description/>
  <cp:lastModifiedBy>ALEXIA GUDALUPE VALENZUELA MILLAN</cp:lastModifiedBy>
  <cp:revision>18</cp:revision>
  <cp:lastPrinted>2022-01-07T21:16:00Z</cp:lastPrinted>
  <dcterms:created xsi:type="dcterms:W3CDTF">2022-01-06T21:17:00Z</dcterms:created>
  <dcterms:modified xsi:type="dcterms:W3CDTF">2022-01-12T18:26:00Z</dcterms:modified>
</cp:coreProperties>
</file>